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0C388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0C388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C1011F" w:rsidRP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C1011F" w:rsidRP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4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57" w:rsidRDefault="00025057" w:rsidP="00406BEF">
      <w:pPr>
        <w:spacing w:after="0" w:line="240" w:lineRule="auto"/>
      </w:pPr>
      <w:r>
        <w:separator/>
      </w:r>
    </w:p>
  </w:endnote>
  <w:endnote w:type="continuationSeparator" w:id="0">
    <w:p w:rsidR="00025057" w:rsidRDefault="00025057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C388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89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57" w:rsidRDefault="00025057" w:rsidP="00406BEF">
      <w:pPr>
        <w:spacing w:after="0" w:line="240" w:lineRule="auto"/>
      </w:pPr>
      <w:r>
        <w:separator/>
      </w:r>
    </w:p>
  </w:footnote>
  <w:footnote w:type="continuationSeparator" w:id="0">
    <w:p w:rsidR="00025057" w:rsidRDefault="00025057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25057"/>
    <w:rsid w:val="00035425"/>
    <w:rsid w:val="00045A4E"/>
    <w:rsid w:val="000C0235"/>
    <w:rsid w:val="000C3889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2C2B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1011F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808A-2167-4508-A21A-09C9782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7:00Z</dcterms:modified>
</cp:coreProperties>
</file>